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235076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proofErr w:type="gramStart"/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235076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A371D1" w:rsidP="0023507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 г. №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5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5010B8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84FBD" w:rsidRPr="00A90F2F" w:rsidTr="005010B8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7D1F7A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4FBD" w:rsidRPr="00B8409D" w:rsidRDefault="00235076" w:rsidP="0023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пс сосудистый титановый для постоянной окклюз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ita</w:t>
            </w:r>
            <w:r w:rsidRPr="0023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50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, прямой, длина 7мм., открытие 8,5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вление 150г.</w:t>
            </w:r>
            <w:r w:rsidR="00B8409D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A90F2F" w:rsidRDefault="00784FBD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235076" w:rsidRDefault="00235076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84FBD" w:rsidRPr="00DB1117" w:rsidRDefault="00784FBD" w:rsidP="009D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D1" w:rsidRPr="00A90F2F" w:rsidTr="005010B8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71D1" w:rsidRPr="00235076" w:rsidRDefault="00A371D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71D1" w:rsidRPr="00A371D1" w:rsidRDefault="00235076" w:rsidP="009F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пс сосудистый титановый для постоянной окклюз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ita</w:t>
            </w:r>
            <w:r w:rsidRPr="0023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50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, прямой, длина 10мм., открытие 10,5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вление 150г</w:t>
            </w:r>
            <w:r w:rsidR="00A371D1">
              <w:rPr>
                <w:rFonts w:ascii="Times New Roman" w:hAnsi="Times New Roman" w:cs="Times New Roman"/>
                <w:sz w:val="24"/>
                <w:szCs w:val="24"/>
              </w:rPr>
              <w:t>. Или эквивалент.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71D1" w:rsidRDefault="00A371D1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71D1" w:rsidRPr="00A371D1" w:rsidRDefault="00235076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71D1" w:rsidRPr="00DB1117" w:rsidRDefault="00A371D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71D1" w:rsidRPr="00DB1117" w:rsidRDefault="00A371D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371D1" w:rsidRPr="00DB1117" w:rsidRDefault="00A371D1" w:rsidP="009D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5010B8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EA0A88" w:rsidRDefault="00EA0A88" w:rsidP="007D1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асноярск, ул. Партизана Железняка, 3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необходимо направить по факсу +7 (391) 220-16-23, электронной почте zakupki@medgorod.ru  или по адресу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 Красноярск, ул. Партизана Железняка 3-б, отдел обеспечения государственных закупок, тел. 220-16-04</w:t>
            </w:r>
          </w:p>
        </w:tc>
      </w:tr>
      <w:tr w:rsidR="00810734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A371D1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ожения принимаются в срок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4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1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945DC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45D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17:00:00 по местному времени.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</w:t>
            </w:r>
            <w:proofErr w:type="spell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лужбы________________________</w:t>
            </w:r>
            <w:proofErr w:type="spell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/Куликова И.О./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</w:tbl>
    <w:p w:rsidR="00B8409D" w:rsidRDefault="00B8409D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8409D" w:rsidRPr="007D1F7A" w:rsidRDefault="00B8409D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DF396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юк Андрей Михайлович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220-16-04</w:t>
      </w:r>
    </w:p>
    <w:sectPr w:rsidR="007D1F7A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7A"/>
    <w:rsid w:val="000171AA"/>
    <w:rsid w:val="0001773C"/>
    <w:rsid w:val="00027C1D"/>
    <w:rsid w:val="00027F3C"/>
    <w:rsid w:val="00031019"/>
    <w:rsid w:val="0003490B"/>
    <w:rsid w:val="0003534C"/>
    <w:rsid w:val="000722AA"/>
    <w:rsid w:val="000740E2"/>
    <w:rsid w:val="0008267A"/>
    <w:rsid w:val="00087A91"/>
    <w:rsid w:val="000958C3"/>
    <w:rsid w:val="000A1FDE"/>
    <w:rsid w:val="000A456A"/>
    <w:rsid w:val="000A7ECC"/>
    <w:rsid w:val="000C0AB1"/>
    <w:rsid w:val="000E472A"/>
    <w:rsid w:val="001002F6"/>
    <w:rsid w:val="0010096D"/>
    <w:rsid w:val="001034F5"/>
    <w:rsid w:val="00104788"/>
    <w:rsid w:val="00133B97"/>
    <w:rsid w:val="001353FD"/>
    <w:rsid w:val="00140E33"/>
    <w:rsid w:val="001428DA"/>
    <w:rsid w:val="00154C98"/>
    <w:rsid w:val="0015510B"/>
    <w:rsid w:val="00157C7D"/>
    <w:rsid w:val="001644B6"/>
    <w:rsid w:val="00165171"/>
    <w:rsid w:val="00165C43"/>
    <w:rsid w:val="001814AF"/>
    <w:rsid w:val="00184163"/>
    <w:rsid w:val="00185B96"/>
    <w:rsid w:val="00191E26"/>
    <w:rsid w:val="001A0091"/>
    <w:rsid w:val="001C14D0"/>
    <w:rsid w:val="001C1A6E"/>
    <w:rsid w:val="001C4EE1"/>
    <w:rsid w:val="001E6583"/>
    <w:rsid w:val="001E797F"/>
    <w:rsid w:val="0020141D"/>
    <w:rsid w:val="0020353F"/>
    <w:rsid w:val="002036C4"/>
    <w:rsid w:val="00205D99"/>
    <w:rsid w:val="00213785"/>
    <w:rsid w:val="00213C2D"/>
    <w:rsid w:val="00215766"/>
    <w:rsid w:val="00215EF8"/>
    <w:rsid w:val="002253BA"/>
    <w:rsid w:val="00235076"/>
    <w:rsid w:val="00241717"/>
    <w:rsid w:val="002510D2"/>
    <w:rsid w:val="0026601B"/>
    <w:rsid w:val="0026781B"/>
    <w:rsid w:val="00270245"/>
    <w:rsid w:val="002707C9"/>
    <w:rsid w:val="002801AB"/>
    <w:rsid w:val="00281E9B"/>
    <w:rsid w:val="00283628"/>
    <w:rsid w:val="0029252B"/>
    <w:rsid w:val="002B02CF"/>
    <w:rsid w:val="002B22B5"/>
    <w:rsid w:val="002B637F"/>
    <w:rsid w:val="002C2626"/>
    <w:rsid w:val="002C53D0"/>
    <w:rsid w:val="002D10B4"/>
    <w:rsid w:val="002D79E9"/>
    <w:rsid w:val="002E24DB"/>
    <w:rsid w:val="002E2765"/>
    <w:rsid w:val="002E2BAB"/>
    <w:rsid w:val="003031C4"/>
    <w:rsid w:val="0031234A"/>
    <w:rsid w:val="003148C6"/>
    <w:rsid w:val="003148CA"/>
    <w:rsid w:val="00325502"/>
    <w:rsid w:val="003309F1"/>
    <w:rsid w:val="0033394A"/>
    <w:rsid w:val="003376DE"/>
    <w:rsid w:val="00347B5C"/>
    <w:rsid w:val="003506B4"/>
    <w:rsid w:val="003606B4"/>
    <w:rsid w:val="00364368"/>
    <w:rsid w:val="003677AD"/>
    <w:rsid w:val="00370563"/>
    <w:rsid w:val="00371A31"/>
    <w:rsid w:val="003741E0"/>
    <w:rsid w:val="00385B71"/>
    <w:rsid w:val="00396940"/>
    <w:rsid w:val="003A1771"/>
    <w:rsid w:val="003B4EC2"/>
    <w:rsid w:val="003B57E9"/>
    <w:rsid w:val="003D03A4"/>
    <w:rsid w:val="003D041E"/>
    <w:rsid w:val="003D71A6"/>
    <w:rsid w:val="003D7F79"/>
    <w:rsid w:val="003E5962"/>
    <w:rsid w:val="003E71AC"/>
    <w:rsid w:val="004001F1"/>
    <w:rsid w:val="004009BA"/>
    <w:rsid w:val="004048E4"/>
    <w:rsid w:val="00420438"/>
    <w:rsid w:val="0042627D"/>
    <w:rsid w:val="004271BF"/>
    <w:rsid w:val="00443A69"/>
    <w:rsid w:val="00454CA7"/>
    <w:rsid w:val="004563B5"/>
    <w:rsid w:val="00456A14"/>
    <w:rsid w:val="00461E3C"/>
    <w:rsid w:val="004622CB"/>
    <w:rsid w:val="00471D23"/>
    <w:rsid w:val="00477765"/>
    <w:rsid w:val="00482F18"/>
    <w:rsid w:val="0049399A"/>
    <w:rsid w:val="004A09D7"/>
    <w:rsid w:val="004A0BFF"/>
    <w:rsid w:val="004A2E1C"/>
    <w:rsid w:val="004B2208"/>
    <w:rsid w:val="004C0306"/>
    <w:rsid w:val="004C0D75"/>
    <w:rsid w:val="004C7525"/>
    <w:rsid w:val="004E179A"/>
    <w:rsid w:val="004F2206"/>
    <w:rsid w:val="004F32BA"/>
    <w:rsid w:val="004F7935"/>
    <w:rsid w:val="005010B8"/>
    <w:rsid w:val="005010E0"/>
    <w:rsid w:val="005064D4"/>
    <w:rsid w:val="00521A8B"/>
    <w:rsid w:val="00522A03"/>
    <w:rsid w:val="0052767D"/>
    <w:rsid w:val="00530B3B"/>
    <w:rsid w:val="0054085A"/>
    <w:rsid w:val="00553109"/>
    <w:rsid w:val="00554CB6"/>
    <w:rsid w:val="00563F4B"/>
    <w:rsid w:val="00582D20"/>
    <w:rsid w:val="00584514"/>
    <w:rsid w:val="00585E17"/>
    <w:rsid w:val="005B0092"/>
    <w:rsid w:val="005C2E34"/>
    <w:rsid w:val="005C4995"/>
    <w:rsid w:val="005C600D"/>
    <w:rsid w:val="005D4884"/>
    <w:rsid w:val="005D56D7"/>
    <w:rsid w:val="005D7F18"/>
    <w:rsid w:val="00602795"/>
    <w:rsid w:val="00615BA7"/>
    <w:rsid w:val="00620FBA"/>
    <w:rsid w:val="00622B3D"/>
    <w:rsid w:val="00634CAF"/>
    <w:rsid w:val="00635887"/>
    <w:rsid w:val="006449BA"/>
    <w:rsid w:val="0065558F"/>
    <w:rsid w:val="00655F91"/>
    <w:rsid w:val="00656F9F"/>
    <w:rsid w:val="006600BF"/>
    <w:rsid w:val="0066451F"/>
    <w:rsid w:val="00674AA5"/>
    <w:rsid w:val="00686888"/>
    <w:rsid w:val="006B21D0"/>
    <w:rsid w:val="006B2C0D"/>
    <w:rsid w:val="006C275D"/>
    <w:rsid w:val="006C7BA5"/>
    <w:rsid w:val="006D14BF"/>
    <w:rsid w:val="006E1BD6"/>
    <w:rsid w:val="006E31FA"/>
    <w:rsid w:val="006F4D6E"/>
    <w:rsid w:val="00701A3C"/>
    <w:rsid w:val="00705BC1"/>
    <w:rsid w:val="00710C25"/>
    <w:rsid w:val="0071515C"/>
    <w:rsid w:val="0071595F"/>
    <w:rsid w:val="00716148"/>
    <w:rsid w:val="00716F12"/>
    <w:rsid w:val="00723B48"/>
    <w:rsid w:val="007301BF"/>
    <w:rsid w:val="00732274"/>
    <w:rsid w:val="00735DFD"/>
    <w:rsid w:val="007361D4"/>
    <w:rsid w:val="00736D5A"/>
    <w:rsid w:val="007412AD"/>
    <w:rsid w:val="007444EC"/>
    <w:rsid w:val="00752D0A"/>
    <w:rsid w:val="007630D8"/>
    <w:rsid w:val="00765416"/>
    <w:rsid w:val="00774C91"/>
    <w:rsid w:val="007760E1"/>
    <w:rsid w:val="007767D0"/>
    <w:rsid w:val="007771E0"/>
    <w:rsid w:val="007805D2"/>
    <w:rsid w:val="00784FBD"/>
    <w:rsid w:val="007950E9"/>
    <w:rsid w:val="007A35F0"/>
    <w:rsid w:val="007A45CB"/>
    <w:rsid w:val="007C3D56"/>
    <w:rsid w:val="007C6F84"/>
    <w:rsid w:val="007D1F7A"/>
    <w:rsid w:val="007D27E4"/>
    <w:rsid w:val="007D6E03"/>
    <w:rsid w:val="007F02D8"/>
    <w:rsid w:val="007F1D40"/>
    <w:rsid w:val="00802199"/>
    <w:rsid w:val="00804C06"/>
    <w:rsid w:val="008074F9"/>
    <w:rsid w:val="00810734"/>
    <w:rsid w:val="00813817"/>
    <w:rsid w:val="008150D7"/>
    <w:rsid w:val="00835A78"/>
    <w:rsid w:val="00836E0E"/>
    <w:rsid w:val="00843940"/>
    <w:rsid w:val="00850767"/>
    <w:rsid w:val="00853646"/>
    <w:rsid w:val="00860D46"/>
    <w:rsid w:val="00861329"/>
    <w:rsid w:val="008623EB"/>
    <w:rsid w:val="00863833"/>
    <w:rsid w:val="00865121"/>
    <w:rsid w:val="00865FBA"/>
    <w:rsid w:val="00870641"/>
    <w:rsid w:val="008707FF"/>
    <w:rsid w:val="00873441"/>
    <w:rsid w:val="0087662D"/>
    <w:rsid w:val="00880487"/>
    <w:rsid w:val="00881F63"/>
    <w:rsid w:val="00882FCA"/>
    <w:rsid w:val="008944AD"/>
    <w:rsid w:val="00894ECA"/>
    <w:rsid w:val="008B67CA"/>
    <w:rsid w:val="008B7D7F"/>
    <w:rsid w:val="008C412F"/>
    <w:rsid w:val="008D0A0E"/>
    <w:rsid w:val="008D12A4"/>
    <w:rsid w:val="008E0A74"/>
    <w:rsid w:val="008E3EFD"/>
    <w:rsid w:val="008E4D3D"/>
    <w:rsid w:val="00904070"/>
    <w:rsid w:val="00904603"/>
    <w:rsid w:val="00907576"/>
    <w:rsid w:val="00916DE3"/>
    <w:rsid w:val="00916E62"/>
    <w:rsid w:val="00920B02"/>
    <w:rsid w:val="00926830"/>
    <w:rsid w:val="009315A7"/>
    <w:rsid w:val="00934C0E"/>
    <w:rsid w:val="00937761"/>
    <w:rsid w:val="0094305A"/>
    <w:rsid w:val="0094371B"/>
    <w:rsid w:val="00945DC1"/>
    <w:rsid w:val="00953F62"/>
    <w:rsid w:val="00954C3B"/>
    <w:rsid w:val="0095652B"/>
    <w:rsid w:val="00957DE3"/>
    <w:rsid w:val="00960EA0"/>
    <w:rsid w:val="00966B07"/>
    <w:rsid w:val="009728F4"/>
    <w:rsid w:val="00975279"/>
    <w:rsid w:val="009765EB"/>
    <w:rsid w:val="00982834"/>
    <w:rsid w:val="009866CE"/>
    <w:rsid w:val="00986755"/>
    <w:rsid w:val="00986AA0"/>
    <w:rsid w:val="0099213C"/>
    <w:rsid w:val="00995BEA"/>
    <w:rsid w:val="009A2B04"/>
    <w:rsid w:val="009A5D2A"/>
    <w:rsid w:val="009C0F87"/>
    <w:rsid w:val="009C1DA8"/>
    <w:rsid w:val="009C7E15"/>
    <w:rsid w:val="009D024D"/>
    <w:rsid w:val="009D6852"/>
    <w:rsid w:val="009D73B0"/>
    <w:rsid w:val="009D7C2B"/>
    <w:rsid w:val="009E1B41"/>
    <w:rsid w:val="009F4B8D"/>
    <w:rsid w:val="009F5487"/>
    <w:rsid w:val="00A015CF"/>
    <w:rsid w:val="00A23E95"/>
    <w:rsid w:val="00A26A86"/>
    <w:rsid w:val="00A365B9"/>
    <w:rsid w:val="00A371D1"/>
    <w:rsid w:val="00A4376B"/>
    <w:rsid w:val="00A626CE"/>
    <w:rsid w:val="00A67D0F"/>
    <w:rsid w:val="00A7600E"/>
    <w:rsid w:val="00A76F09"/>
    <w:rsid w:val="00A86DD3"/>
    <w:rsid w:val="00A90F2F"/>
    <w:rsid w:val="00A958D2"/>
    <w:rsid w:val="00AA285F"/>
    <w:rsid w:val="00AA44B9"/>
    <w:rsid w:val="00AA4F51"/>
    <w:rsid w:val="00AA5A14"/>
    <w:rsid w:val="00AC0889"/>
    <w:rsid w:val="00AC3033"/>
    <w:rsid w:val="00AC5E01"/>
    <w:rsid w:val="00AD0467"/>
    <w:rsid w:val="00AD34E0"/>
    <w:rsid w:val="00AD54AD"/>
    <w:rsid w:val="00AE3B13"/>
    <w:rsid w:val="00AE5037"/>
    <w:rsid w:val="00B0336B"/>
    <w:rsid w:val="00B04F94"/>
    <w:rsid w:val="00B142F2"/>
    <w:rsid w:val="00B22DBD"/>
    <w:rsid w:val="00B303EF"/>
    <w:rsid w:val="00B32272"/>
    <w:rsid w:val="00B3694C"/>
    <w:rsid w:val="00B44883"/>
    <w:rsid w:val="00B511D1"/>
    <w:rsid w:val="00B55383"/>
    <w:rsid w:val="00B57237"/>
    <w:rsid w:val="00B63AFA"/>
    <w:rsid w:val="00B65C47"/>
    <w:rsid w:val="00B76ED0"/>
    <w:rsid w:val="00B80732"/>
    <w:rsid w:val="00B81341"/>
    <w:rsid w:val="00B8409D"/>
    <w:rsid w:val="00B87022"/>
    <w:rsid w:val="00B941BB"/>
    <w:rsid w:val="00BA19B9"/>
    <w:rsid w:val="00BA7CE4"/>
    <w:rsid w:val="00BB5EFB"/>
    <w:rsid w:val="00BC13CF"/>
    <w:rsid w:val="00BC46CC"/>
    <w:rsid w:val="00BD3804"/>
    <w:rsid w:val="00C007AF"/>
    <w:rsid w:val="00C01A4E"/>
    <w:rsid w:val="00C15290"/>
    <w:rsid w:val="00C176EC"/>
    <w:rsid w:val="00C21BAC"/>
    <w:rsid w:val="00C22F68"/>
    <w:rsid w:val="00C23D28"/>
    <w:rsid w:val="00C333E6"/>
    <w:rsid w:val="00C44BA7"/>
    <w:rsid w:val="00C45472"/>
    <w:rsid w:val="00C57D8B"/>
    <w:rsid w:val="00C6021E"/>
    <w:rsid w:val="00C62EF4"/>
    <w:rsid w:val="00C647E2"/>
    <w:rsid w:val="00C651F6"/>
    <w:rsid w:val="00C66F6D"/>
    <w:rsid w:val="00C67784"/>
    <w:rsid w:val="00C7025F"/>
    <w:rsid w:val="00C85CB8"/>
    <w:rsid w:val="00C93275"/>
    <w:rsid w:val="00CA705F"/>
    <w:rsid w:val="00CB13C2"/>
    <w:rsid w:val="00CC0C4C"/>
    <w:rsid w:val="00CC12B8"/>
    <w:rsid w:val="00CC6D6C"/>
    <w:rsid w:val="00CD45E1"/>
    <w:rsid w:val="00CE02F1"/>
    <w:rsid w:val="00CE380D"/>
    <w:rsid w:val="00CE4B5D"/>
    <w:rsid w:val="00CE61B9"/>
    <w:rsid w:val="00CE6DF4"/>
    <w:rsid w:val="00CF6F68"/>
    <w:rsid w:val="00D07880"/>
    <w:rsid w:val="00D218C7"/>
    <w:rsid w:val="00D32274"/>
    <w:rsid w:val="00D32DDF"/>
    <w:rsid w:val="00D37041"/>
    <w:rsid w:val="00D52D5B"/>
    <w:rsid w:val="00D645D6"/>
    <w:rsid w:val="00D65D7E"/>
    <w:rsid w:val="00D6761C"/>
    <w:rsid w:val="00D848EA"/>
    <w:rsid w:val="00D879CF"/>
    <w:rsid w:val="00D9059B"/>
    <w:rsid w:val="00D92FBE"/>
    <w:rsid w:val="00D95C3D"/>
    <w:rsid w:val="00DB0A57"/>
    <w:rsid w:val="00DB1117"/>
    <w:rsid w:val="00DC4A4C"/>
    <w:rsid w:val="00DC5FE1"/>
    <w:rsid w:val="00DF0049"/>
    <w:rsid w:val="00DF1B55"/>
    <w:rsid w:val="00DF3965"/>
    <w:rsid w:val="00E003B0"/>
    <w:rsid w:val="00E05823"/>
    <w:rsid w:val="00E12006"/>
    <w:rsid w:val="00E1250A"/>
    <w:rsid w:val="00E16B30"/>
    <w:rsid w:val="00E17701"/>
    <w:rsid w:val="00E22B57"/>
    <w:rsid w:val="00E2414B"/>
    <w:rsid w:val="00E4117C"/>
    <w:rsid w:val="00E812F5"/>
    <w:rsid w:val="00E91D88"/>
    <w:rsid w:val="00E928C2"/>
    <w:rsid w:val="00E94F67"/>
    <w:rsid w:val="00E967C6"/>
    <w:rsid w:val="00EA0A88"/>
    <w:rsid w:val="00EA1C1F"/>
    <w:rsid w:val="00EB1D38"/>
    <w:rsid w:val="00EB26A3"/>
    <w:rsid w:val="00EB5127"/>
    <w:rsid w:val="00EC140F"/>
    <w:rsid w:val="00EC23BC"/>
    <w:rsid w:val="00EC30C8"/>
    <w:rsid w:val="00EC68D5"/>
    <w:rsid w:val="00ED2225"/>
    <w:rsid w:val="00EF15AB"/>
    <w:rsid w:val="00EF7744"/>
    <w:rsid w:val="00F0137B"/>
    <w:rsid w:val="00F11413"/>
    <w:rsid w:val="00F14458"/>
    <w:rsid w:val="00F15326"/>
    <w:rsid w:val="00F1782B"/>
    <w:rsid w:val="00F21BBA"/>
    <w:rsid w:val="00F23CF5"/>
    <w:rsid w:val="00F241EB"/>
    <w:rsid w:val="00F2556B"/>
    <w:rsid w:val="00F27281"/>
    <w:rsid w:val="00F37453"/>
    <w:rsid w:val="00F46130"/>
    <w:rsid w:val="00F46FB9"/>
    <w:rsid w:val="00F51DFE"/>
    <w:rsid w:val="00F51FE5"/>
    <w:rsid w:val="00F52587"/>
    <w:rsid w:val="00F60551"/>
    <w:rsid w:val="00F6111F"/>
    <w:rsid w:val="00F638A4"/>
    <w:rsid w:val="00F64566"/>
    <w:rsid w:val="00F647EF"/>
    <w:rsid w:val="00F654E8"/>
    <w:rsid w:val="00F6683F"/>
    <w:rsid w:val="00F70C6F"/>
    <w:rsid w:val="00F72D6E"/>
    <w:rsid w:val="00F73011"/>
    <w:rsid w:val="00F75AE4"/>
    <w:rsid w:val="00F838EB"/>
    <w:rsid w:val="00F84171"/>
    <w:rsid w:val="00F902C7"/>
    <w:rsid w:val="00F9303F"/>
    <w:rsid w:val="00F946AD"/>
    <w:rsid w:val="00F96BD0"/>
    <w:rsid w:val="00FA60A5"/>
    <w:rsid w:val="00FB378B"/>
    <w:rsid w:val="00FB7E87"/>
    <w:rsid w:val="00FC6337"/>
    <w:rsid w:val="00FD25DF"/>
    <w:rsid w:val="00FD2FD5"/>
    <w:rsid w:val="00FD6833"/>
    <w:rsid w:val="00FE41B2"/>
    <w:rsid w:val="00FE6956"/>
    <w:rsid w:val="00FF49C8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56420-F368-4359-A83E-8A5FFC98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3</cp:revision>
  <dcterms:created xsi:type="dcterms:W3CDTF">2020-01-13T07:33:00Z</dcterms:created>
  <dcterms:modified xsi:type="dcterms:W3CDTF">2020-01-13T07:36:00Z</dcterms:modified>
</cp:coreProperties>
</file>